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0D74" w:rsidRDefault="00457F02">
      <w:r>
        <w:t>MEZIGENERAČNÍ VÝLET DO PEKLA ČERTOVINA</w:t>
      </w:r>
    </w:p>
    <w:p w:rsidR="00457F02" w:rsidRDefault="00457F02">
      <w:r>
        <w:t>Komunitní centrum Praha 15 se stále snaží vymýšlet zajímavé akce nebo výlety, kde se mohou setkávat a při různých činnostech propojovat komunity seniorů, hendikepovaných a dětí z Prahy 15. Vždy je to velmi milé setkání.</w:t>
      </w:r>
    </w:p>
    <w:p w:rsidR="00457F02" w:rsidRDefault="00457F02">
      <w:r>
        <w:t>Protože byl pomalu čas adventu</w:t>
      </w:r>
      <w:r w:rsidR="00D85749">
        <w:t>,</w:t>
      </w:r>
      <w:r>
        <w:t xml:space="preserve"> padl nápad, že by</w:t>
      </w:r>
      <w:r w:rsidR="00D85749">
        <w:t>chom</w:t>
      </w:r>
      <w:r>
        <w:t xml:space="preserve"> vzali seniory z Klubu Prahy 15 a děti ze ZŠ Veronské nám. na společný výlet do Pekla. Nápad se s nadšením ujal, a každý byl zvědavý jak takové Peklo vypadá. Peklo se nachází v obci Čertovina nedaleko Hlinska.</w:t>
      </w:r>
      <w:r w:rsidR="00082F2A">
        <w:t xml:space="preserve"> Je to světový unikát, který nemá v Evropě obdoby.</w:t>
      </w:r>
    </w:p>
    <w:p w:rsidR="00082F2A" w:rsidRDefault="00082F2A">
      <w:r>
        <w:t>Když jsme 27.11.</w:t>
      </w:r>
      <w:r w:rsidR="0083604B">
        <w:t xml:space="preserve"> vyrazili, p</w:t>
      </w:r>
      <w:r>
        <w:t>očasí se pěkně ochladilo a o to více jsme se do Pekl</w:t>
      </w:r>
      <w:r w:rsidR="00D85749">
        <w:t>íčk</w:t>
      </w:r>
      <w:r>
        <w:t>a těšili. Tam nás přivítali tepl</w:t>
      </w:r>
      <w:r w:rsidR="00D85749">
        <w:t>ý</w:t>
      </w:r>
      <w:r>
        <w:t>m obědem. Vše začalo ve 13:00 kdy se nám otevřela pekelná brána.</w:t>
      </w:r>
      <w:r w:rsidR="00F711EE">
        <w:t xml:space="preserve"> Některé z nás to </w:t>
      </w:r>
      <w:r w:rsidR="002C108F">
        <w:t>hodně vyděsilo, protože pekelný průvodce nastoupil pěkně zhurta, ale po chvíli zjistil, že takov</w:t>
      </w:r>
      <w:r w:rsidR="00D85749">
        <w:t>í</w:t>
      </w:r>
      <w:r w:rsidR="002C108F">
        <w:t xml:space="preserve"> hříšníci nejsme a trochu se ob</w:t>
      </w:r>
      <w:r w:rsidR="00D85749">
        <w:t>m</w:t>
      </w:r>
      <w:r w:rsidR="002C108F">
        <w:t>ěkčil. Provedl nás čertovskou školou, kde jsme si připomněli sedm hříchů, ukázal nám mučící nástroje pro hříšn</w:t>
      </w:r>
      <w:r w:rsidR="00D85749">
        <w:t>é duše</w:t>
      </w:r>
      <w:r w:rsidR="002C108F">
        <w:t>, provedl nás kuchyní s ochutnávkou místní speciality</w:t>
      </w:r>
      <w:r w:rsidR="0083604B">
        <w:t xml:space="preserve"> a</w:t>
      </w:r>
      <w:r w:rsidR="002C108F">
        <w:t xml:space="preserve"> nakonec jsme měli přijímací audienci u samotného </w:t>
      </w:r>
      <w:proofErr w:type="spellStart"/>
      <w:r w:rsidR="002C108F">
        <w:t>Lucifera</w:t>
      </w:r>
      <w:proofErr w:type="spellEnd"/>
      <w:r w:rsidR="002C108F">
        <w:t xml:space="preserve">. Na </w:t>
      </w:r>
      <w:r w:rsidR="00D85749">
        <w:t>c</w:t>
      </w:r>
      <w:r w:rsidR="002C108F">
        <w:t>hvilku nám zatrnulo, když vážil hříchy našeho řidiče, ale p</w:t>
      </w:r>
      <w:r w:rsidR="00D85749">
        <w:t>a</w:t>
      </w:r>
      <w:r w:rsidR="002C108F">
        <w:t xml:space="preserve">n řidič </w:t>
      </w:r>
      <w:r w:rsidR="00D85749">
        <w:t>byl čistá duše</w:t>
      </w:r>
      <w:r w:rsidR="002C108F">
        <w:t xml:space="preserve"> a mohli jsme vyrazit směrem k teplým domovům.</w:t>
      </w:r>
    </w:p>
    <w:p w:rsidR="002C108F" w:rsidRDefault="0083604B">
      <w:r>
        <w:t>Chtěla bych</w:t>
      </w:r>
      <w:r w:rsidR="002C108F">
        <w:t xml:space="preserve"> velice pochválit děti paní učitelky</w:t>
      </w:r>
      <w:r w:rsidR="00D85749">
        <w:t xml:space="preserve"> </w:t>
      </w:r>
      <w:r w:rsidR="002C108F">
        <w:t xml:space="preserve"> </w:t>
      </w:r>
      <w:r w:rsidR="00D85749">
        <w:t>Mgr.</w:t>
      </w:r>
      <w:r w:rsidR="004860B8">
        <w:t xml:space="preserve"> </w:t>
      </w:r>
      <w:r w:rsidR="002C108F">
        <w:t xml:space="preserve">Trnkové. Byly </w:t>
      </w:r>
      <w:r w:rsidR="00D85749">
        <w:t>velice hodné a milé</w:t>
      </w:r>
      <w:r w:rsidR="002C108F">
        <w:t>. Je vidět, že paní učitelka je zkušená a velice hezky je vede.</w:t>
      </w:r>
    </w:p>
    <w:p w:rsidR="002C108F" w:rsidRDefault="002C108F">
      <w:r>
        <w:t>Také bych chtěla poděkovat našim seniorů</w:t>
      </w:r>
      <w:r w:rsidR="00D85749">
        <w:t>m</w:t>
      </w:r>
      <w:r>
        <w:t>, kteří se v</w:t>
      </w:r>
      <w:r w:rsidR="0083604B">
        <w:t> </w:t>
      </w:r>
      <w:r>
        <w:t>pekle</w:t>
      </w:r>
      <w:r w:rsidR="0083604B">
        <w:t xml:space="preserve"> hezky postarali</w:t>
      </w:r>
      <w:r>
        <w:t xml:space="preserve"> o děti , </w:t>
      </w:r>
      <w:r w:rsidR="00D85749">
        <w:t>aby měli větší pocit jistoty.</w:t>
      </w:r>
    </w:p>
    <w:p w:rsidR="002C108F" w:rsidRDefault="002C108F">
      <w:r>
        <w:t xml:space="preserve">Myslím, že </w:t>
      </w:r>
      <w:r w:rsidR="00D85749">
        <w:t xml:space="preserve"> v </w:t>
      </w:r>
      <w:r>
        <w:t>ná</w:t>
      </w:r>
      <w:r w:rsidR="00D85749">
        <w:t>s</w:t>
      </w:r>
      <w:r>
        <w:t xml:space="preserve"> výlet </w:t>
      </w:r>
      <w:r w:rsidR="00056745">
        <w:t>zanechal spoustu hezkých zážitk</w:t>
      </w:r>
      <w:r w:rsidR="00E65321">
        <w:t>ů</w:t>
      </w:r>
      <w:r w:rsidR="00056745">
        <w:t xml:space="preserve"> a budeme se těšit na další setkání.</w:t>
      </w:r>
    </w:p>
    <w:p w:rsidR="009F6769" w:rsidRDefault="009F6769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</wp:posOffset>
            </wp:positionV>
            <wp:extent cx="5541645" cy="4152900"/>
            <wp:effectExtent l="0" t="0" r="1905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eklo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3" b="47579"/>
                    <a:stretch/>
                  </pic:blipFill>
                  <pic:spPr bwMode="auto">
                    <a:xfrm>
                      <a:off x="0" y="0"/>
                      <a:ext cx="5541645" cy="415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82248" w:rsidRDefault="00082248">
      <w:r>
        <w:rPr>
          <w:noProof/>
        </w:rPr>
        <w:lastRenderedPageBreak/>
        <w:drawing>
          <wp:inline distT="0" distB="0" distL="0" distR="0">
            <wp:extent cx="5760720" cy="4320540"/>
            <wp:effectExtent l="0" t="0" r="0" b="381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181127_13330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60720" cy="4320540"/>
            <wp:effectExtent l="0" t="0" r="0" b="381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181127_13404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769" w:rsidRDefault="009F6769">
      <w:r>
        <w:rPr>
          <w:noProof/>
        </w:rPr>
        <w:lastRenderedPageBreak/>
        <w:drawing>
          <wp:inline distT="0" distB="0" distL="0" distR="0">
            <wp:extent cx="5760720" cy="4320540"/>
            <wp:effectExtent l="0" t="0" r="0" b="381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0181127_13123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769" w:rsidRDefault="009F6769" w:rsidP="009F6769">
      <w:pPr>
        <w:tabs>
          <w:tab w:val="center" w:pos="4536"/>
          <w:tab w:val="left" w:pos="4980"/>
        </w:tabs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53079</wp:posOffset>
            </wp:positionH>
            <wp:positionV relativeFrom="paragraph">
              <wp:posOffset>13970</wp:posOffset>
            </wp:positionV>
            <wp:extent cx="2942741" cy="3924300"/>
            <wp:effectExtent l="0" t="0" r="0" b="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20181127_11325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944876" cy="39271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445</wp:posOffset>
            </wp:positionV>
            <wp:extent cx="2964656" cy="3952875"/>
            <wp:effectExtent l="0" t="0" r="762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20181127_13514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656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tab/>
      </w:r>
    </w:p>
    <w:sectPr w:rsidR="009F6769" w:rsidSect="009F6769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474A" w:rsidRDefault="007F474A" w:rsidP="009F6769">
      <w:pPr>
        <w:spacing w:after="0" w:line="240" w:lineRule="auto"/>
      </w:pPr>
      <w:r>
        <w:separator/>
      </w:r>
    </w:p>
  </w:endnote>
  <w:endnote w:type="continuationSeparator" w:id="0">
    <w:p w:rsidR="007F474A" w:rsidRDefault="007F474A" w:rsidP="009F6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474A" w:rsidRDefault="007F474A" w:rsidP="009F6769">
      <w:pPr>
        <w:spacing w:after="0" w:line="240" w:lineRule="auto"/>
      </w:pPr>
      <w:r>
        <w:separator/>
      </w:r>
    </w:p>
  </w:footnote>
  <w:footnote w:type="continuationSeparator" w:id="0">
    <w:p w:rsidR="007F474A" w:rsidRDefault="007F474A" w:rsidP="009F67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F02"/>
    <w:rsid w:val="00056745"/>
    <w:rsid w:val="00082248"/>
    <w:rsid w:val="00082F2A"/>
    <w:rsid w:val="002929B7"/>
    <w:rsid w:val="002C108F"/>
    <w:rsid w:val="00457F02"/>
    <w:rsid w:val="004860B8"/>
    <w:rsid w:val="0079041F"/>
    <w:rsid w:val="00790D74"/>
    <w:rsid w:val="007F474A"/>
    <w:rsid w:val="0083604B"/>
    <w:rsid w:val="008519B2"/>
    <w:rsid w:val="009F6769"/>
    <w:rsid w:val="00D85749"/>
    <w:rsid w:val="00E65321"/>
    <w:rsid w:val="00F64AD8"/>
    <w:rsid w:val="00F71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F2FC8"/>
  <w15:chartTrackingRefBased/>
  <w15:docId w15:val="{2DE39AD2-5EB0-49A9-9456-59FADFC64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F676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F676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F67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46FE7-C7C2-4DEF-BAC5-034E0FC0B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8</TotalTime>
  <Pages>3</Pages>
  <Words>236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op</dc:creator>
  <cp:keywords/>
  <dc:description/>
  <cp:lastModifiedBy>csop</cp:lastModifiedBy>
  <cp:revision>10</cp:revision>
  <dcterms:created xsi:type="dcterms:W3CDTF">2018-12-03T08:29:00Z</dcterms:created>
  <dcterms:modified xsi:type="dcterms:W3CDTF">2018-12-06T10:42:00Z</dcterms:modified>
</cp:coreProperties>
</file>